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456FA52F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cent </w:t>
      </w:r>
      <w:r w:rsidRPr="002224CF">
        <w:rPr>
          <w:rFonts w:cstheme="minorHAnsi"/>
          <w:sz w:val="24"/>
          <w:szCs w:val="24"/>
        </w:rPr>
        <w:t xml:space="preserve">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>orchestrating scalable data 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me to learn more about big data </w:t>
      </w:r>
      <w:proofErr w:type="gramStart"/>
      <w:r w:rsidRPr="002224CF">
        <w:rPr>
          <w:rFonts w:cstheme="minorHAnsi"/>
          <w:sz w:val="24"/>
          <w:szCs w:val="24"/>
        </w:rPr>
        <w:t>processes</w:t>
      </w:r>
      <w:proofErr w:type="gramEnd"/>
      <w:r w:rsidRPr="002224CF">
        <w:rPr>
          <w:rFonts w:cstheme="minorHAnsi"/>
          <w:sz w:val="24"/>
          <w:szCs w:val="24"/>
        </w:rPr>
        <w:t xml:space="preserve"> and 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junior roles in Data </w:t>
      </w:r>
      <w:r w:rsidR="0010377D">
        <w:rPr>
          <w:rFonts w:cstheme="minorHAnsi"/>
          <w:sz w:val="24"/>
          <w:szCs w:val="24"/>
        </w:rPr>
        <w:t>Engineering</w:t>
      </w:r>
      <w:r w:rsidRPr="002224CF">
        <w:rPr>
          <w:rFonts w:cstheme="minorHAnsi"/>
          <w:sz w:val="24"/>
          <w:szCs w:val="24"/>
        </w:rPr>
        <w:t xml:space="preserve"> or Analytics I am currently seeking</w:t>
      </w:r>
      <w:r w:rsidR="007255A9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2240F5F2" w14:textId="77777777" w:rsidR="006E31B3" w:rsidRDefault="006E31B3" w:rsidP="006E31B3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3127FBD6" w14:textId="77777777" w:rsidR="006E31B3" w:rsidRDefault="006E31B3" w:rsidP="006E31B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5F5200D" w14:textId="77777777" w:rsidR="006E31B3" w:rsidRDefault="006E31B3" w:rsidP="006E31B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Engineered and deployed a full-stack web application demonstrating the utility and potential of the validated LSTM-SVM model in real world health monitoring applications.</w:t>
      </w:r>
    </w:p>
    <w:p w14:paraId="07DB6E5D" w14:textId="77777777" w:rsidR="006E31B3" w:rsidRDefault="006E31B3" w:rsidP="006E31B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08259EE2" w14:textId="77777777" w:rsidR="006E31B3" w:rsidRPr="00D974FC" w:rsidRDefault="006E31B3" w:rsidP="006E31B3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264D0750" w14:textId="77777777" w:rsidR="006E31B3" w:rsidRDefault="006E31B3" w:rsidP="006E31B3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Pr="007360B5">
        <w:rPr>
          <w:rFonts w:cstheme="minorHAnsi"/>
          <w:b/>
          <w:bCs/>
          <w:sz w:val="24"/>
          <w:szCs w:val="24"/>
        </w:rPr>
        <w:t xml:space="preserve"> </w:t>
      </w:r>
      <w:r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Librosa</w:t>
      </w:r>
      <w:proofErr w:type="spellEnd"/>
      <w:r>
        <w:rPr>
          <w:rFonts w:cstheme="minorHAnsi"/>
          <w:i/>
          <w:iCs/>
          <w:sz w:val="24"/>
          <w:szCs w:val="24"/>
        </w:rPr>
        <w:t>, Azure Data Lake, Azure Data Factory, Airflow, Terraform</w:t>
      </w:r>
    </w:p>
    <w:p w14:paraId="741E5F47" w14:textId="77777777" w:rsidR="006E31B3" w:rsidRPr="00C64F68" w:rsidRDefault="006E31B3" w:rsidP="006E31B3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Developed an end-to-end </w:t>
      </w:r>
      <w:proofErr w:type="spellStart"/>
      <w:r w:rsidRPr="00C64F68">
        <w:rPr>
          <w:rFonts w:cstheme="minorHAnsi"/>
          <w:sz w:val="24"/>
          <w:szCs w:val="24"/>
        </w:rPr>
        <w:t>MLOps</w:t>
      </w:r>
      <w:proofErr w:type="spellEnd"/>
      <w:r w:rsidRPr="00C64F68">
        <w:rPr>
          <w:rFonts w:cstheme="minorHAnsi"/>
          <w:sz w:val="24"/>
          <w:szCs w:val="24"/>
        </w:rPr>
        <w:t xml:space="preserve"> pipeline for a</w:t>
      </w:r>
      <w:r>
        <w:rPr>
          <w:rFonts w:cstheme="minorHAnsi"/>
          <w:sz w:val="24"/>
          <w:szCs w:val="24"/>
        </w:rPr>
        <w:t xml:space="preserve"> </w:t>
      </w:r>
      <w:r w:rsidRPr="00C64F68">
        <w:rPr>
          <w:rFonts w:cstheme="minorHAnsi"/>
          <w:sz w:val="24"/>
          <w:szCs w:val="24"/>
        </w:rPr>
        <w:t>gender prediction model</w:t>
      </w:r>
      <w:r>
        <w:rPr>
          <w:rFonts w:cstheme="minorHAnsi"/>
          <w:sz w:val="24"/>
          <w:szCs w:val="24"/>
        </w:rPr>
        <w:t xml:space="preserve"> API based on audio signals</w:t>
      </w:r>
      <w:r w:rsidRPr="00C64F68">
        <w:rPr>
          <w:rFonts w:cstheme="minorHAnsi"/>
          <w:sz w:val="24"/>
          <w:szCs w:val="24"/>
        </w:rPr>
        <w:t>, reducing cloud operational costs by over 70%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leveraging cloud only for compute during extraction and storage</w:t>
      </w:r>
      <w:r>
        <w:rPr>
          <w:rFonts w:cstheme="minorHAnsi"/>
          <w:sz w:val="24"/>
          <w:szCs w:val="24"/>
        </w:rPr>
        <w:t xml:space="preserve">. Link to API: </w:t>
      </w:r>
      <w:hyperlink r:id="rId10" w:history="1">
        <w:r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C3A111E" w14:textId="77777777" w:rsidR="006E31B3" w:rsidRDefault="006E31B3" w:rsidP="006E31B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Automated the ingestion, transformation, and feature engineering of large-scale audio datasets, generating high-quality features for model training and serving.</w:t>
      </w:r>
    </w:p>
    <w:p w14:paraId="6AAF7C25" w14:textId="77777777" w:rsidR="006E31B3" w:rsidRPr="00C64F68" w:rsidRDefault="006E31B3" w:rsidP="006E31B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>
        <w:rPr>
          <w:rFonts w:cstheme="minorHAnsi"/>
          <w:sz w:val="24"/>
          <w:szCs w:val="24"/>
        </w:rPr>
        <w:t xml:space="preserve">multi-stage </w:t>
      </w:r>
      <w:r w:rsidRPr="00C64F68">
        <w:rPr>
          <w:rFonts w:cstheme="minorHAnsi"/>
          <w:sz w:val="24"/>
          <w:szCs w:val="24"/>
        </w:rPr>
        <w:t xml:space="preserve">data pipeline to </w:t>
      </w:r>
      <w:r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3.7 billion </w:t>
      </w:r>
      <w:r>
        <w:rPr>
          <w:rFonts w:cstheme="minorHAnsi"/>
          <w:sz w:val="24"/>
          <w:szCs w:val="24"/>
        </w:rPr>
        <w:t xml:space="preserve">rows of </w:t>
      </w:r>
      <w:r w:rsidRPr="00C64F68">
        <w:rPr>
          <w:rFonts w:cstheme="minorHAnsi"/>
          <w:sz w:val="24"/>
          <w:szCs w:val="24"/>
        </w:rPr>
        <w:t>audio signals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693A85E2" w14:textId="77777777" w:rsidR="006E31B3" w:rsidRPr="00C64F68" w:rsidRDefault="006E31B3" w:rsidP="006E31B3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052F2544" w14:textId="77777777" w:rsidR="006E31B3" w:rsidRPr="000658D8" w:rsidRDefault="006E31B3" w:rsidP="006E31B3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658D8">
        <w:rPr>
          <w:rFonts w:cstheme="minorHAnsi"/>
          <w:i/>
          <w:iCs/>
          <w:sz w:val="24"/>
          <w:szCs w:val="24"/>
        </w:rPr>
        <w:t xml:space="preserve">BI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>
        <w:rPr>
          <w:rFonts w:cstheme="minorHAnsi"/>
          <w:i/>
          <w:iCs/>
          <w:sz w:val="24"/>
          <w:szCs w:val="24"/>
        </w:rPr>
        <w:t>, Terraform</w:t>
      </w:r>
    </w:p>
    <w:p w14:paraId="7CB56656" w14:textId="77777777" w:rsidR="006E31B3" w:rsidRPr="009530A9" w:rsidRDefault="006E31B3" w:rsidP="006E31B3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623D9C4" w14:textId="77777777" w:rsidR="006E31B3" w:rsidRDefault="006E31B3" w:rsidP="006E31B3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>
        <w:rPr>
          <w:rFonts w:cstheme="minorHAnsi"/>
          <w:sz w:val="24"/>
          <w:szCs w:val="24"/>
        </w:rPr>
        <w:t xml:space="preserve">to identify most prevalent disease, allowing for potential in more </w:t>
      </w:r>
      <w:r w:rsidRPr="006E68FE">
        <w:rPr>
          <w:rFonts w:cstheme="minorHAnsi"/>
          <w:sz w:val="24"/>
          <w:szCs w:val="24"/>
        </w:rPr>
        <w:t>targeted interventions</w:t>
      </w:r>
      <w:r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1CDA97AD" w14:textId="77777777" w:rsidR="000131A8" w:rsidRPr="00551399" w:rsidRDefault="000131A8" w:rsidP="000131A8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</w:t>
      </w:r>
      <w:r>
        <w:rPr>
          <w:rFonts w:cstheme="minorHAnsi"/>
          <w:sz w:val="24"/>
          <w:szCs w:val="24"/>
        </w:rPr>
        <w:t>/</w:t>
      </w:r>
      <w:r w:rsidRPr="00E84692">
        <w:rPr>
          <w:rFonts w:cstheme="minorHAnsi"/>
          <w:sz w:val="24"/>
          <w:szCs w:val="24"/>
        </w:rPr>
        <w:t>Preprocess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| Cloud Infrastructure | Data Analysis | APIs</w:t>
      </w:r>
    </w:p>
    <w:p w14:paraId="08F98EBC" w14:textId="77777777" w:rsidR="000131A8" w:rsidRDefault="000131A8" w:rsidP="000131A8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>| Power BI | Azure Cloud Services | Spark | Git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65F80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35651"/>
    <w:rsid w:val="000658D8"/>
    <w:rsid w:val="0007036B"/>
    <w:rsid w:val="00080560"/>
    <w:rsid w:val="00091DB6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65F80"/>
    <w:rsid w:val="00174027"/>
    <w:rsid w:val="001A2F8A"/>
    <w:rsid w:val="001B74CC"/>
    <w:rsid w:val="001D6792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31B3"/>
    <w:rsid w:val="006E68FE"/>
    <w:rsid w:val="006F3AE2"/>
    <w:rsid w:val="00710E18"/>
    <w:rsid w:val="00717C27"/>
    <w:rsid w:val="007255A9"/>
    <w:rsid w:val="007330AE"/>
    <w:rsid w:val="007360B5"/>
    <w:rsid w:val="00753A56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8</cp:revision>
  <cp:lastPrinted>2025-10-16T06:02:00Z</cp:lastPrinted>
  <dcterms:created xsi:type="dcterms:W3CDTF">2025-10-21T00:32:00Z</dcterms:created>
  <dcterms:modified xsi:type="dcterms:W3CDTF">2025-10-22T04:09:00Z</dcterms:modified>
</cp:coreProperties>
</file>